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707B" w14:textId="77777777" w:rsidR="0032704F" w:rsidRPr="003928EC" w:rsidRDefault="0032704F" w:rsidP="00076E69">
      <w:pPr>
        <w:spacing w:after="0" w:line="240" w:lineRule="auto"/>
        <w:ind w:firstLine="720"/>
        <w:jc w:val="center"/>
        <w:rPr>
          <w:rFonts w:cs="Calibri"/>
          <w:sz w:val="52"/>
          <w:szCs w:val="52"/>
        </w:rPr>
      </w:pPr>
      <w:r w:rsidRPr="003928EC">
        <w:rPr>
          <w:rFonts w:cs="Calibri"/>
          <w:sz w:val="52"/>
          <w:szCs w:val="52"/>
        </w:rPr>
        <w:t>Agenda</w:t>
      </w:r>
    </w:p>
    <w:p w14:paraId="0358FB26" w14:textId="77777777" w:rsidR="008E5893" w:rsidRPr="003928EC" w:rsidRDefault="00076E69" w:rsidP="00076E69">
      <w:pPr>
        <w:spacing w:after="0" w:line="240" w:lineRule="auto"/>
        <w:ind w:firstLine="720"/>
        <w:jc w:val="center"/>
        <w:rPr>
          <w:rFonts w:cs="Calibri"/>
          <w:b/>
          <w:sz w:val="36"/>
          <w:szCs w:val="28"/>
        </w:rPr>
      </w:pPr>
      <w:r w:rsidRPr="003928EC">
        <w:rPr>
          <w:rFonts w:cs="Calibri"/>
          <w:b/>
          <w:sz w:val="36"/>
          <w:szCs w:val="28"/>
        </w:rPr>
        <w:t>University High</w:t>
      </w:r>
      <w:r w:rsidR="00F174CC" w:rsidRPr="003928EC">
        <w:rPr>
          <w:rFonts w:cs="Calibri"/>
          <w:b/>
          <w:sz w:val="36"/>
          <w:szCs w:val="28"/>
        </w:rPr>
        <w:t xml:space="preserve"> </w:t>
      </w:r>
      <w:r w:rsidR="0032704F" w:rsidRPr="003928EC">
        <w:rPr>
          <w:rFonts w:cs="Calibri"/>
          <w:b/>
          <w:sz w:val="36"/>
          <w:szCs w:val="28"/>
        </w:rPr>
        <w:t xml:space="preserve">School Council </w:t>
      </w:r>
    </w:p>
    <w:p w14:paraId="07A799D4" w14:textId="33F7E5E9" w:rsidR="008E5893" w:rsidRPr="003928EC" w:rsidRDefault="008E5893" w:rsidP="00076E69">
      <w:pPr>
        <w:spacing w:after="0" w:line="240" w:lineRule="auto"/>
        <w:ind w:firstLine="720"/>
        <w:rPr>
          <w:rFonts w:cs="Calibri"/>
          <w:sz w:val="28"/>
          <w:szCs w:val="28"/>
        </w:rPr>
      </w:pPr>
      <w:r w:rsidRPr="003928EC">
        <w:rPr>
          <w:rFonts w:cs="Calibri"/>
          <w:sz w:val="28"/>
          <w:szCs w:val="28"/>
        </w:rPr>
        <w:t>Date:</w:t>
      </w:r>
      <w:r w:rsidR="00356AE8" w:rsidRPr="003928EC">
        <w:rPr>
          <w:rFonts w:cs="Calibri"/>
          <w:sz w:val="28"/>
          <w:szCs w:val="28"/>
        </w:rPr>
        <w:t xml:space="preserve"> </w:t>
      </w:r>
      <w:r w:rsidR="002934EA">
        <w:rPr>
          <w:rFonts w:cs="Calibri"/>
          <w:sz w:val="28"/>
          <w:szCs w:val="28"/>
        </w:rPr>
        <w:t>5</w:t>
      </w:r>
      <w:r w:rsidR="00694B2B">
        <w:rPr>
          <w:rFonts w:cs="Calibri"/>
          <w:sz w:val="28"/>
          <w:szCs w:val="28"/>
        </w:rPr>
        <w:t>/</w:t>
      </w:r>
      <w:r w:rsidR="002934EA">
        <w:rPr>
          <w:rFonts w:cs="Calibri"/>
          <w:sz w:val="28"/>
          <w:szCs w:val="28"/>
        </w:rPr>
        <w:t>10</w:t>
      </w:r>
      <w:r w:rsidR="00650CDC">
        <w:rPr>
          <w:rFonts w:cs="Calibri"/>
          <w:sz w:val="28"/>
          <w:szCs w:val="28"/>
        </w:rPr>
        <w:t>/</w:t>
      </w:r>
      <w:r w:rsidR="004C739B">
        <w:rPr>
          <w:rFonts w:cs="Calibri"/>
          <w:sz w:val="28"/>
          <w:szCs w:val="28"/>
        </w:rPr>
        <w:t>202</w:t>
      </w:r>
      <w:r w:rsidR="002934EA">
        <w:rPr>
          <w:rFonts w:cs="Calibri"/>
          <w:sz w:val="28"/>
          <w:szCs w:val="28"/>
        </w:rPr>
        <w:t>2</w:t>
      </w:r>
    </w:p>
    <w:p w14:paraId="43C51642" w14:textId="77777777" w:rsidR="008E5893" w:rsidRPr="003928EC" w:rsidRDefault="008E5893" w:rsidP="00076E69">
      <w:pPr>
        <w:spacing w:after="0" w:line="240" w:lineRule="auto"/>
        <w:ind w:firstLine="720"/>
        <w:rPr>
          <w:rFonts w:cs="Calibri"/>
          <w:sz w:val="28"/>
          <w:szCs w:val="28"/>
        </w:rPr>
      </w:pPr>
      <w:r w:rsidRPr="003928EC">
        <w:rPr>
          <w:rFonts w:cs="Calibri"/>
          <w:sz w:val="28"/>
          <w:szCs w:val="28"/>
        </w:rPr>
        <w:t>Time:</w:t>
      </w:r>
      <w:r w:rsidR="00356AE8" w:rsidRPr="003928EC">
        <w:rPr>
          <w:rFonts w:cs="Calibri"/>
          <w:sz w:val="28"/>
          <w:szCs w:val="28"/>
        </w:rPr>
        <w:t xml:space="preserve"> </w:t>
      </w:r>
      <w:r w:rsidR="00076E69" w:rsidRPr="003928EC">
        <w:rPr>
          <w:rFonts w:cs="Calibri"/>
          <w:sz w:val="28"/>
          <w:szCs w:val="28"/>
        </w:rPr>
        <w:t>3:30pm</w:t>
      </w:r>
    </w:p>
    <w:p w14:paraId="7AF3BD50" w14:textId="72756FC5" w:rsidR="008E5893" w:rsidRPr="003928EC" w:rsidRDefault="008E5893" w:rsidP="00076E69">
      <w:pPr>
        <w:spacing w:after="0" w:line="240" w:lineRule="auto"/>
        <w:ind w:firstLine="720"/>
        <w:rPr>
          <w:rFonts w:cs="Calibri"/>
          <w:sz w:val="28"/>
          <w:szCs w:val="28"/>
        </w:rPr>
      </w:pPr>
      <w:r w:rsidRPr="003928EC">
        <w:rPr>
          <w:rFonts w:cs="Calibri"/>
          <w:sz w:val="28"/>
          <w:szCs w:val="28"/>
        </w:rPr>
        <w:t>Location:</w:t>
      </w:r>
      <w:r w:rsidR="00356AE8" w:rsidRPr="003928EC">
        <w:rPr>
          <w:rFonts w:cs="Calibri"/>
          <w:sz w:val="28"/>
          <w:szCs w:val="28"/>
        </w:rPr>
        <w:t xml:space="preserve"> </w:t>
      </w:r>
      <w:r w:rsidR="002934EA">
        <w:rPr>
          <w:rFonts w:cs="Calibri"/>
          <w:sz w:val="28"/>
          <w:szCs w:val="28"/>
        </w:rPr>
        <w:t xml:space="preserve">RUHS Library or </w:t>
      </w:r>
      <w:r w:rsidR="004C739B">
        <w:rPr>
          <w:rFonts w:cs="Calibri"/>
          <w:sz w:val="28"/>
          <w:szCs w:val="28"/>
        </w:rPr>
        <w:t>Online Zoom Session</w:t>
      </w:r>
    </w:p>
    <w:p w14:paraId="73B29002" w14:textId="77777777" w:rsidR="00076E69" w:rsidRPr="003928EC" w:rsidRDefault="00076E69" w:rsidP="00076E69">
      <w:pPr>
        <w:spacing w:after="0" w:line="240" w:lineRule="auto"/>
        <w:ind w:firstLine="720"/>
        <w:rPr>
          <w:rFonts w:cs="Calibri"/>
          <w:sz w:val="28"/>
          <w:szCs w:val="28"/>
        </w:rPr>
      </w:pPr>
    </w:p>
    <w:p w14:paraId="236457A5" w14:textId="77777777" w:rsidR="004C739B" w:rsidRPr="003928EC" w:rsidRDefault="004C739B" w:rsidP="004C739B">
      <w:pPr>
        <w:spacing w:after="0" w:line="240" w:lineRule="auto"/>
        <w:ind w:firstLine="720"/>
        <w:rPr>
          <w:rFonts w:cs="Calibri"/>
          <w:sz w:val="28"/>
          <w:szCs w:val="28"/>
        </w:rPr>
      </w:pPr>
      <w:r w:rsidRPr="003928EC">
        <w:rPr>
          <w:rFonts w:cs="Calibri"/>
          <w:sz w:val="28"/>
          <w:szCs w:val="28"/>
        </w:rPr>
        <w:t>Agenda:</w:t>
      </w:r>
    </w:p>
    <w:p w14:paraId="62796A03" w14:textId="620B786F" w:rsidR="00036ABB" w:rsidRPr="00694B2B" w:rsidRDefault="00036ABB" w:rsidP="00036ABB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Self-Introductions of 2021-2022 </w:t>
      </w:r>
      <w:r w:rsidRPr="00694B2B">
        <w:rPr>
          <w:rFonts w:cs="Calibri"/>
          <w:sz w:val="28"/>
          <w:szCs w:val="28"/>
        </w:rPr>
        <w:t xml:space="preserve">School Council Members </w:t>
      </w:r>
    </w:p>
    <w:p w14:paraId="502E1CC7" w14:textId="5C5025D2" w:rsidR="004C739B" w:rsidRDefault="004C739B" w:rsidP="004C739B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 xml:space="preserve">Parliamentary Elections: Chair, Assistant Chair, Secretary, Treasurer </w:t>
      </w:r>
    </w:p>
    <w:p w14:paraId="1412EFF6" w14:textId="77777777" w:rsidR="004C739B" w:rsidRPr="00694B2B" w:rsidRDefault="004C739B" w:rsidP="004C739B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Approval of the Agenda</w:t>
      </w:r>
    </w:p>
    <w:p w14:paraId="358C78E6" w14:textId="75B7E6D6" w:rsidR="004C739B" w:rsidRDefault="004C739B" w:rsidP="004C739B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 xml:space="preserve">Approval of the </w:t>
      </w:r>
      <w:r>
        <w:rPr>
          <w:rFonts w:cs="Calibri"/>
          <w:sz w:val="28"/>
          <w:szCs w:val="28"/>
        </w:rPr>
        <w:t>April 1</w:t>
      </w:r>
      <w:r w:rsidR="00036ABB">
        <w:rPr>
          <w:rFonts w:cs="Calibri"/>
          <w:sz w:val="28"/>
          <w:szCs w:val="28"/>
        </w:rPr>
        <w:t>3</w:t>
      </w:r>
      <w:r w:rsidRPr="00694B2B">
        <w:rPr>
          <w:rFonts w:cs="Calibri"/>
          <w:sz w:val="28"/>
          <w:szCs w:val="28"/>
          <w:vertAlign w:val="superscript"/>
        </w:rPr>
        <w:t>th</w:t>
      </w:r>
      <w:r>
        <w:rPr>
          <w:rFonts w:cs="Calibri"/>
          <w:sz w:val="28"/>
          <w:szCs w:val="28"/>
        </w:rPr>
        <w:t xml:space="preserve">, </w:t>
      </w:r>
      <w:r w:rsidR="00D233B5">
        <w:rPr>
          <w:rFonts w:cs="Calibri"/>
          <w:sz w:val="28"/>
          <w:szCs w:val="28"/>
        </w:rPr>
        <w:t>2021,</w:t>
      </w:r>
      <w:r w:rsidRPr="00694B2B">
        <w:rPr>
          <w:rFonts w:cs="Calibri"/>
          <w:sz w:val="28"/>
          <w:szCs w:val="28"/>
        </w:rPr>
        <w:t xml:space="preserve"> Minutes</w:t>
      </w:r>
    </w:p>
    <w:p w14:paraId="6906E2CC" w14:textId="77777777" w:rsidR="004C739B" w:rsidRPr="00694B2B" w:rsidRDefault="004C739B" w:rsidP="004C739B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Call to the Audience</w:t>
      </w:r>
    </w:p>
    <w:p w14:paraId="66B7EE78" w14:textId="77777777" w:rsidR="00694B2B" w:rsidRPr="00694B2B" w:rsidRDefault="00694B2B" w:rsidP="00694B2B">
      <w:pPr>
        <w:spacing w:after="0" w:line="240" w:lineRule="auto"/>
        <w:ind w:left="1440"/>
        <w:rPr>
          <w:rFonts w:cs="Calibri"/>
          <w:sz w:val="28"/>
          <w:szCs w:val="28"/>
        </w:rPr>
      </w:pPr>
    </w:p>
    <w:p w14:paraId="3944637D" w14:textId="77777777" w:rsidR="00694B2B" w:rsidRPr="00694B2B" w:rsidRDefault="00694B2B" w:rsidP="00694B2B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Discussion &amp; Action Items</w:t>
      </w:r>
    </w:p>
    <w:p w14:paraId="7CAD311A" w14:textId="2D43B3E3" w:rsidR="00036ABB" w:rsidRPr="00036ABB" w:rsidRDefault="00036ABB" w:rsidP="002934EA">
      <w:pPr>
        <w:numPr>
          <w:ilvl w:val="3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000000"/>
          <w:sz w:val="28"/>
          <w:szCs w:val="28"/>
        </w:rPr>
      </w:pPr>
      <w:r w:rsidRPr="00036ABB">
        <w:rPr>
          <w:rFonts w:eastAsia="Times New Roman" w:cs="Calibri"/>
          <w:color w:val="000000"/>
          <w:sz w:val="28"/>
          <w:szCs w:val="28"/>
        </w:rPr>
        <w:t xml:space="preserve">Action Item: Approval </w:t>
      </w:r>
      <w:r w:rsidR="002934EA">
        <w:rPr>
          <w:rFonts w:eastAsia="Times New Roman" w:cs="Calibri"/>
          <w:color w:val="000000"/>
          <w:sz w:val="28"/>
          <w:szCs w:val="28"/>
        </w:rPr>
        <w:t>to move the funds from the previously approved non-gendered Concert Band jackets from the UHS Undesignated Tax Credit account to the RUHS Band account to allow for summer withdrawal of funds without an emergency School Council meeting</w:t>
      </w:r>
    </w:p>
    <w:p w14:paraId="601A8AC5" w14:textId="77777777" w:rsidR="004C739B" w:rsidRPr="004C739B" w:rsidRDefault="004C739B" w:rsidP="004C739B">
      <w:pPr>
        <w:pStyle w:val="ListParagraph"/>
        <w:spacing w:after="0" w:line="240" w:lineRule="auto"/>
        <w:ind w:left="2520"/>
        <w:rPr>
          <w:rFonts w:eastAsia="Times New Roman"/>
          <w:sz w:val="28"/>
          <w:szCs w:val="28"/>
        </w:rPr>
      </w:pPr>
    </w:p>
    <w:p w14:paraId="3BCDAAEF" w14:textId="77777777" w:rsidR="00694B2B" w:rsidRPr="00694B2B" w:rsidRDefault="00694B2B" w:rsidP="00694B2B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 xml:space="preserve">Committee &amp; Misc. Reports </w:t>
      </w:r>
    </w:p>
    <w:p w14:paraId="5C235822" w14:textId="77777777" w:rsidR="00694B2B" w:rsidRPr="00694B2B" w:rsidRDefault="00694B2B" w:rsidP="00694B2B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 xml:space="preserve">Principal’s Report </w:t>
      </w:r>
    </w:p>
    <w:p w14:paraId="52F8EADD" w14:textId="77777777" w:rsidR="00694B2B" w:rsidRPr="00694B2B" w:rsidRDefault="00694B2B" w:rsidP="00694B2B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Tax Credit &amp; Budget Committee Report</w:t>
      </w:r>
    </w:p>
    <w:p w14:paraId="32570A4F" w14:textId="77777777" w:rsidR="00694B2B" w:rsidRPr="00694B2B" w:rsidRDefault="00694B2B" w:rsidP="00694B2B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Recruitment &amp; Retention Committee Report</w:t>
      </w:r>
    </w:p>
    <w:p w14:paraId="5033535D" w14:textId="77777777" w:rsidR="00694B2B" w:rsidRPr="00694B2B" w:rsidRDefault="00694B2B" w:rsidP="00694B2B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Instructional Council Report</w:t>
      </w:r>
    </w:p>
    <w:p w14:paraId="5C11E861" w14:textId="77777777" w:rsidR="00694B2B" w:rsidRPr="00694B2B" w:rsidRDefault="00694B2B" w:rsidP="00694B2B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UHS Foundation &amp; Alumni Association Report</w:t>
      </w:r>
    </w:p>
    <w:p w14:paraId="360CCA06" w14:textId="77777777" w:rsidR="00694B2B" w:rsidRPr="00694B2B" w:rsidRDefault="00694B2B" w:rsidP="00694B2B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Parents Association Report</w:t>
      </w:r>
    </w:p>
    <w:p w14:paraId="23AF1A87" w14:textId="77777777" w:rsidR="00694B2B" w:rsidRPr="00694B2B" w:rsidRDefault="00694B2B" w:rsidP="00694B2B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Student Council Report</w:t>
      </w:r>
    </w:p>
    <w:p w14:paraId="0F99786D" w14:textId="77777777" w:rsidR="00694B2B" w:rsidRPr="00694B2B" w:rsidRDefault="00694B2B" w:rsidP="00694B2B">
      <w:pPr>
        <w:spacing w:after="0" w:line="240" w:lineRule="auto"/>
        <w:ind w:left="1440"/>
        <w:rPr>
          <w:rFonts w:cs="Calibri"/>
          <w:sz w:val="28"/>
          <w:szCs w:val="28"/>
        </w:rPr>
      </w:pPr>
    </w:p>
    <w:p w14:paraId="0DAD96BD" w14:textId="77777777" w:rsidR="00694B2B" w:rsidRPr="00694B2B" w:rsidRDefault="00694B2B" w:rsidP="00694B2B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Request for Agenda Items for next meeting (please submit action &amp; discussion items in electronic format)</w:t>
      </w:r>
    </w:p>
    <w:p w14:paraId="577C796C" w14:textId="77777777" w:rsidR="00694B2B" w:rsidRPr="00694B2B" w:rsidRDefault="00694B2B" w:rsidP="00694B2B">
      <w:pPr>
        <w:pStyle w:val="ListParagraph"/>
        <w:ind w:left="216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br w:type="page"/>
      </w:r>
    </w:p>
    <w:p w14:paraId="0AEFB5BA" w14:textId="77777777" w:rsidR="004C739B" w:rsidRPr="00694B2B" w:rsidRDefault="004C739B" w:rsidP="004C739B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lastRenderedPageBreak/>
        <w:t>Reminders:</w:t>
      </w:r>
    </w:p>
    <w:p w14:paraId="291B5A6B" w14:textId="77777777" w:rsidR="004C739B" w:rsidRPr="00BF725C" w:rsidRDefault="004C739B" w:rsidP="004C739B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 xml:space="preserve">School Council meeting time and place will be posted 24 hours in advance </w:t>
      </w:r>
      <w:r w:rsidRPr="00BF725C">
        <w:rPr>
          <w:rFonts w:cs="Calibri"/>
          <w:strike/>
          <w:sz w:val="28"/>
          <w:szCs w:val="28"/>
        </w:rPr>
        <w:t>(on UHS Admin. Bulletin Board and in public)</w:t>
      </w:r>
      <w:r>
        <w:rPr>
          <w:rFonts w:cs="Calibri"/>
          <w:sz w:val="28"/>
          <w:szCs w:val="28"/>
        </w:rPr>
        <w:t xml:space="preserve"> on the UHS Site Council website:  </w:t>
      </w:r>
      <w:hyperlink r:id="rId8" w:history="1">
        <w:r w:rsidRPr="00C904FB">
          <w:rPr>
            <w:rStyle w:val="Hyperlink"/>
            <w:rFonts w:cs="Calibri"/>
            <w:sz w:val="28"/>
            <w:szCs w:val="28"/>
          </w:rPr>
          <w:t>http://uhssitecouncil.weebly.com/</w:t>
        </w:r>
      </w:hyperlink>
      <w:r>
        <w:rPr>
          <w:rFonts w:cs="Calibri"/>
          <w:sz w:val="28"/>
          <w:szCs w:val="28"/>
        </w:rPr>
        <w:t xml:space="preserve"> </w:t>
      </w:r>
      <w:r w:rsidRPr="00BF725C">
        <w:rPr>
          <w:rFonts w:cs="Calibri"/>
          <w:sz w:val="28"/>
          <w:szCs w:val="28"/>
        </w:rPr>
        <w:t xml:space="preserve"> Attendance and minutes will be submitted to a School Council officer prior to the next meeting.</w:t>
      </w:r>
    </w:p>
    <w:p w14:paraId="1968770B" w14:textId="77777777" w:rsidR="004C739B" w:rsidRPr="00694B2B" w:rsidRDefault="004C739B" w:rsidP="004C739B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Please observe proper decorum and schedule your time to be able to attend the entire School Council meeting. Each meeting should last 90 minutes and will be adjourned by 5:00 p.m. A quorum, your time, and your participation are valued assets of the UHS School Council.</w:t>
      </w:r>
    </w:p>
    <w:p w14:paraId="57AB8F00" w14:textId="77777777" w:rsidR="004C739B" w:rsidRPr="00694B2B" w:rsidRDefault="004C739B" w:rsidP="004C739B">
      <w:pPr>
        <w:pStyle w:val="ListParagraph"/>
        <w:ind w:left="2520"/>
        <w:rPr>
          <w:rFonts w:cs="Calibri"/>
          <w:sz w:val="28"/>
          <w:szCs w:val="28"/>
        </w:rPr>
      </w:pPr>
    </w:p>
    <w:p w14:paraId="6B99E111" w14:textId="77777777" w:rsidR="004C739B" w:rsidRPr="00694B2B" w:rsidRDefault="004C739B" w:rsidP="004C739B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 xml:space="preserve">Adjournment </w:t>
      </w:r>
      <w:r>
        <w:rPr>
          <w:rFonts w:cs="Calibri"/>
          <w:sz w:val="28"/>
          <w:szCs w:val="28"/>
        </w:rPr>
        <w:t xml:space="preserve"> </w:t>
      </w:r>
    </w:p>
    <w:p w14:paraId="095C42DD" w14:textId="77777777" w:rsidR="004C739B" w:rsidRPr="00694B2B" w:rsidRDefault="004C739B" w:rsidP="004C739B">
      <w:pPr>
        <w:spacing w:after="0" w:line="240" w:lineRule="auto"/>
        <w:rPr>
          <w:rFonts w:cs="Calibri"/>
          <w:sz w:val="28"/>
          <w:szCs w:val="28"/>
        </w:rPr>
      </w:pPr>
    </w:p>
    <w:p w14:paraId="33C613C1" w14:textId="18816FCA" w:rsidR="00036ABB" w:rsidRDefault="004C739B" w:rsidP="004C739B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694B2B">
        <w:rPr>
          <w:rFonts w:cs="Calibri"/>
          <w:b/>
          <w:sz w:val="28"/>
          <w:szCs w:val="28"/>
        </w:rPr>
        <w:t xml:space="preserve">Next Meeting: </w:t>
      </w:r>
      <w:r w:rsidRPr="004C739B">
        <w:rPr>
          <w:rFonts w:cs="Calibri"/>
          <w:b/>
          <w:sz w:val="28"/>
          <w:szCs w:val="28"/>
        </w:rPr>
        <w:t xml:space="preserve">Tuesday, </w:t>
      </w:r>
      <w:r w:rsidR="002934EA">
        <w:rPr>
          <w:rFonts w:cs="Calibri"/>
          <w:b/>
          <w:sz w:val="28"/>
          <w:szCs w:val="28"/>
        </w:rPr>
        <w:t>August</w:t>
      </w:r>
      <w:r w:rsidRPr="004C739B">
        <w:rPr>
          <w:rFonts w:cs="Calibri"/>
          <w:b/>
          <w:sz w:val="28"/>
          <w:szCs w:val="28"/>
        </w:rPr>
        <w:t xml:space="preserve"> </w:t>
      </w:r>
      <w:r w:rsidR="00036ABB">
        <w:rPr>
          <w:rFonts w:cs="Calibri"/>
          <w:b/>
          <w:sz w:val="28"/>
          <w:szCs w:val="28"/>
        </w:rPr>
        <w:t>1</w:t>
      </w:r>
      <w:r w:rsidR="002934EA">
        <w:rPr>
          <w:rFonts w:cs="Calibri"/>
          <w:b/>
          <w:sz w:val="28"/>
          <w:szCs w:val="28"/>
        </w:rPr>
        <w:t>6</w:t>
      </w:r>
      <w:r w:rsidRPr="004C739B">
        <w:rPr>
          <w:rFonts w:cs="Calibri"/>
          <w:b/>
          <w:sz w:val="28"/>
          <w:szCs w:val="28"/>
          <w:vertAlign w:val="superscript"/>
        </w:rPr>
        <w:t>th</w:t>
      </w:r>
      <w:r w:rsidRPr="004C739B">
        <w:rPr>
          <w:rFonts w:cs="Calibri"/>
          <w:b/>
          <w:sz w:val="28"/>
          <w:szCs w:val="28"/>
        </w:rPr>
        <w:t>, 202</w:t>
      </w:r>
      <w:r w:rsidR="002934EA">
        <w:rPr>
          <w:rFonts w:cs="Calibri"/>
          <w:b/>
          <w:sz w:val="28"/>
          <w:szCs w:val="28"/>
        </w:rPr>
        <w:t>2</w:t>
      </w:r>
    </w:p>
    <w:p w14:paraId="3DF976CA" w14:textId="70A9F16C" w:rsidR="004C739B" w:rsidRPr="004C739B" w:rsidRDefault="004C739B" w:rsidP="004C739B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C739B">
        <w:rPr>
          <w:rFonts w:cs="Calibri"/>
          <w:b/>
          <w:sz w:val="28"/>
          <w:szCs w:val="28"/>
        </w:rPr>
        <w:t>(</w:t>
      </w:r>
      <w:r w:rsidR="00D233B5">
        <w:rPr>
          <w:rFonts w:cs="Calibri"/>
          <w:b/>
          <w:sz w:val="28"/>
          <w:szCs w:val="28"/>
        </w:rPr>
        <w:t>The</w:t>
      </w:r>
      <w:r>
        <w:rPr>
          <w:rFonts w:cs="Calibri"/>
          <w:b/>
          <w:sz w:val="28"/>
          <w:szCs w:val="28"/>
        </w:rPr>
        <w:t xml:space="preserve"> </w:t>
      </w:r>
      <w:r w:rsidR="00036ABB">
        <w:rPr>
          <w:rFonts w:cs="Calibri"/>
          <w:b/>
          <w:sz w:val="28"/>
          <w:szCs w:val="28"/>
        </w:rPr>
        <w:t xml:space="preserve">third Tuesday of the month to </w:t>
      </w:r>
      <w:r w:rsidR="002934EA">
        <w:rPr>
          <w:rFonts w:cs="Calibri"/>
          <w:b/>
          <w:sz w:val="28"/>
          <w:szCs w:val="28"/>
        </w:rPr>
        <w:t>reflect 2</w:t>
      </w:r>
      <w:r w:rsidR="002934EA" w:rsidRPr="002934EA">
        <w:rPr>
          <w:rFonts w:cs="Calibri"/>
          <w:b/>
          <w:sz w:val="28"/>
          <w:szCs w:val="28"/>
          <w:vertAlign w:val="superscript"/>
        </w:rPr>
        <w:t>nd</w:t>
      </w:r>
      <w:r w:rsidR="002934EA">
        <w:rPr>
          <w:rFonts w:cs="Calibri"/>
          <w:b/>
          <w:sz w:val="28"/>
          <w:szCs w:val="28"/>
        </w:rPr>
        <w:t xml:space="preserve"> full week of school for students/parents</w:t>
      </w:r>
      <w:r w:rsidR="00036ABB">
        <w:rPr>
          <w:rFonts w:cs="Calibri"/>
          <w:b/>
          <w:sz w:val="28"/>
          <w:szCs w:val="28"/>
        </w:rPr>
        <w:t>)</w:t>
      </w:r>
    </w:p>
    <w:p w14:paraId="141E0959" w14:textId="264F071D" w:rsidR="00694B2B" w:rsidRPr="00694B2B" w:rsidRDefault="00694B2B" w:rsidP="004C739B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5F5969C8" w14:textId="77777777" w:rsidR="005C0034" w:rsidRPr="003928EC" w:rsidRDefault="005C0034" w:rsidP="005C0034">
      <w:pPr>
        <w:pStyle w:val="ListParagraph"/>
        <w:spacing w:after="0" w:line="240" w:lineRule="auto"/>
        <w:rPr>
          <w:rFonts w:cs="Calibri"/>
          <w:sz w:val="28"/>
          <w:szCs w:val="28"/>
        </w:rPr>
      </w:pPr>
    </w:p>
    <w:sectPr w:rsidR="005C0034" w:rsidRPr="003928EC" w:rsidSect="00D12060">
      <w:headerReference w:type="default" r:id="rId9"/>
      <w:footerReference w:type="default" r:id="rId10"/>
      <w:pgSz w:w="12240" w:h="15840"/>
      <w:pgMar w:top="475" w:right="360" w:bottom="360" w:left="475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A04F6" w14:textId="77777777" w:rsidR="00224CC8" w:rsidRDefault="00224CC8" w:rsidP="00240EEE">
      <w:pPr>
        <w:spacing w:after="0" w:line="240" w:lineRule="auto"/>
      </w:pPr>
      <w:r>
        <w:separator/>
      </w:r>
    </w:p>
  </w:endnote>
  <w:endnote w:type="continuationSeparator" w:id="0">
    <w:p w14:paraId="5820B1B4" w14:textId="77777777" w:rsidR="00224CC8" w:rsidRDefault="00224CC8" w:rsidP="0024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BE3A" w14:textId="77777777" w:rsidR="00E339CE" w:rsidRPr="00F66643" w:rsidRDefault="00E339CE" w:rsidP="00240EEE">
    <w:pPr>
      <w:pStyle w:val="Footer"/>
      <w:spacing w:after="0"/>
      <w:rPr>
        <w:rFonts w:ascii="Trebuchet MS" w:hAnsi="Trebuchet MS"/>
        <w:sz w:val="18"/>
        <w:szCs w:val="18"/>
      </w:rPr>
    </w:pPr>
    <w:r w:rsidRPr="00F66643">
      <w:rPr>
        <w:rFonts w:ascii="Trebuchet MS" w:hAnsi="Trebuchet MS"/>
        <w:sz w:val="18"/>
        <w:szCs w:val="18"/>
      </w:rPr>
      <w:t>SC100</w:t>
    </w:r>
    <w:r>
      <w:rPr>
        <w:rFonts w:ascii="Trebuchet MS" w:hAnsi="Trebuchet MS"/>
        <w:sz w:val="18"/>
        <w:szCs w:val="18"/>
      </w:rPr>
      <w:t>1</w:t>
    </w:r>
    <w:r w:rsidRPr="00F66643">
      <w:rPr>
        <w:rFonts w:ascii="Trebuchet MS" w:hAnsi="Trebuchet MS"/>
        <w:sz w:val="18"/>
        <w:szCs w:val="18"/>
      </w:rPr>
      <w:t xml:space="preserve">   </w:t>
    </w:r>
    <w:r>
      <w:rPr>
        <w:rFonts w:ascii="Trebuchet MS" w:hAnsi="Trebuchet MS"/>
        <w:sz w:val="18"/>
        <w:szCs w:val="18"/>
      </w:rPr>
      <w:t xml:space="preserve">                                                           School Council</w:t>
    </w:r>
    <w:r w:rsidRPr="00F66643">
      <w:rPr>
        <w:rFonts w:ascii="Trebuchet MS" w:hAnsi="Trebuchet MS"/>
        <w:sz w:val="18"/>
        <w:szCs w:val="18"/>
      </w:rPr>
      <w:t xml:space="preserve"> | Tucson Unified School District</w:t>
    </w:r>
    <w:r>
      <w:rPr>
        <w:rFonts w:ascii="Trebuchet MS" w:hAnsi="Trebuchet MS"/>
        <w:sz w:val="18"/>
        <w:szCs w:val="18"/>
      </w:rPr>
      <w:t xml:space="preserve">                                      Revised: 07/11/18</w:t>
    </w:r>
  </w:p>
  <w:p w14:paraId="5FA9915B" w14:textId="77777777" w:rsidR="00E339CE" w:rsidRPr="00F66643" w:rsidRDefault="00E339CE" w:rsidP="00240EEE">
    <w:pPr>
      <w:pStyle w:val="Footer"/>
      <w:spacing w:after="0"/>
      <w:jc w:val="center"/>
      <w:rPr>
        <w:rFonts w:ascii="Trebuchet MS" w:hAnsi="Trebuchet MS"/>
        <w:sz w:val="18"/>
        <w:szCs w:val="18"/>
      </w:rPr>
    </w:pPr>
    <w:r w:rsidRPr="00F66643">
      <w:rPr>
        <w:rFonts w:ascii="Trebuchet MS" w:hAnsi="Trebuchet MS"/>
        <w:sz w:val="18"/>
        <w:szCs w:val="18"/>
      </w:rPr>
      <w:t>1010 E. 10th St., Tucson, AZ 85719 | Phone (520) 225-</w:t>
    </w:r>
    <w:r>
      <w:rPr>
        <w:rFonts w:ascii="Trebuchet MS" w:hAnsi="Trebuchet MS"/>
        <w:sz w:val="18"/>
        <w:szCs w:val="18"/>
      </w:rPr>
      <w:t>6739</w:t>
    </w:r>
    <w:r w:rsidRPr="00F66643">
      <w:rPr>
        <w:rFonts w:ascii="Trebuchet MS" w:hAnsi="Trebuchet MS"/>
        <w:sz w:val="18"/>
        <w:szCs w:val="18"/>
      </w:rPr>
      <w:t xml:space="preserve"> | Fax (520) 225-</w:t>
    </w:r>
    <w:r>
      <w:rPr>
        <w:rFonts w:ascii="Trebuchet MS" w:hAnsi="Trebuchet MS"/>
        <w:sz w:val="18"/>
        <w:szCs w:val="18"/>
      </w:rPr>
      <w:t>6635</w:t>
    </w:r>
  </w:p>
  <w:p w14:paraId="073A4B8B" w14:textId="77777777" w:rsidR="00E339CE" w:rsidRPr="00240EEE" w:rsidRDefault="00E339CE" w:rsidP="00240EEE">
    <w:pPr>
      <w:pStyle w:val="Footer"/>
      <w:spacing w:after="0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http://www.tusd1.or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FE51" w14:textId="77777777" w:rsidR="00224CC8" w:rsidRDefault="00224CC8" w:rsidP="00240EEE">
      <w:pPr>
        <w:spacing w:after="0" w:line="240" w:lineRule="auto"/>
      </w:pPr>
      <w:r>
        <w:separator/>
      </w:r>
    </w:p>
  </w:footnote>
  <w:footnote w:type="continuationSeparator" w:id="0">
    <w:p w14:paraId="446B46A4" w14:textId="77777777" w:rsidR="00224CC8" w:rsidRDefault="00224CC8" w:rsidP="0024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42E6" w14:textId="77777777" w:rsidR="00E339CE" w:rsidRDefault="00694B2B">
    <w:pPr>
      <w:pStyle w:val="Header"/>
    </w:pPr>
    <w:r w:rsidRPr="00D12060">
      <w:rPr>
        <w:rFonts w:ascii="Arial" w:hAnsi="Arial"/>
        <w:b/>
        <w:noProof/>
      </w:rPr>
      <w:drawing>
        <wp:inline distT="0" distB="0" distL="0" distR="0" wp14:anchorId="04766823" wp14:editId="4D85CA26">
          <wp:extent cx="1933575" cy="4381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03D4"/>
    <w:multiLevelType w:val="hybridMultilevel"/>
    <w:tmpl w:val="80DC0FF4"/>
    <w:lvl w:ilvl="0" w:tplc="B06218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A53EB"/>
    <w:multiLevelType w:val="hybridMultilevel"/>
    <w:tmpl w:val="3F7CCF0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D927FAE"/>
    <w:multiLevelType w:val="hybridMultilevel"/>
    <w:tmpl w:val="0DEEE01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D261DE7"/>
    <w:multiLevelType w:val="hybridMultilevel"/>
    <w:tmpl w:val="D3F6268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B640982"/>
    <w:multiLevelType w:val="hybridMultilevel"/>
    <w:tmpl w:val="6330AB9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B370893"/>
    <w:multiLevelType w:val="hybridMultilevel"/>
    <w:tmpl w:val="6330AB9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62510015"/>
    <w:multiLevelType w:val="hybridMultilevel"/>
    <w:tmpl w:val="939A0DF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62E070F6"/>
    <w:multiLevelType w:val="hybridMultilevel"/>
    <w:tmpl w:val="CF02271A"/>
    <w:lvl w:ilvl="0" w:tplc="9E20CE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902E58"/>
    <w:multiLevelType w:val="multilevel"/>
    <w:tmpl w:val="2C0E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2686369">
    <w:abstractNumId w:val="7"/>
  </w:num>
  <w:num w:numId="2" w16cid:durableId="482429701">
    <w:abstractNumId w:val="3"/>
  </w:num>
  <w:num w:numId="3" w16cid:durableId="166292268">
    <w:abstractNumId w:val="5"/>
  </w:num>
  <w:num w:numId="4" w16cid:durableId="1306466545">
    <w:abstractNumId w:val="1"/>
  </w:num>
  <w:num w:numId="5" w16cid:durableId="43721382">
    <w:abstractNumId w:val="2"/>
  </w:num>
  <w:num w:numId="6" w16cid:durableId="1108045233">
    <w:abstractNumId w:val="4"/>
  </w:num>
  <w:num w:numId="7" w16cid:durableId="338772345">
    <w:abstractNumId w:val="6"/>
  </w:num>
  <w:num w:numId="8" w16cid:durableId="175734344">
    <w:abstractNumId w:val="0"/>
  </w:num>
  <w:num w:numId="9" w16cid:durableId="20527982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3323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H:\Site Council\List of School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odso>
      <w:udl w:val="Provider=Microsoft.ACE.OLEDB.12.0;User ID=Admin;Data Source=H:\Site Council\List of School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893"/>
    <w:rsid w:val="00031003"/>
    <w:rsid w:val="00036ABB"/>
    <w:rsid w:val="000652DC"/>
    <w:rsid w:val="00076E69"/>
    <w:rsid w:val="001114E9"/>
    <w:rsid w:val="001343B1"/>
    <w:rsid w:val="00224CC8"/>
    <w:rsid w:val="00240EEE"/>
    <w:rsid w:val="002934EA"/>
    <w:rsid w:val="002D5F9B"/>
    <w:rsid w:val="0032704F"/>
    <w:rsid w:val="00356AE8"/>
    <w:rsid w:val="003631B6"/>
    <w:rsid w:val="003928EC"/>
    <w:rsid w:val="003A062B"/>
    <w:rsid w:val="0040218B"/>
    <w:rsid w:val="00403C39"/>
    <w:rsid w:val="004A76F2"/>
    <w:rsid w:val="004C739B"/>
    <w:rsid w:val="004D7C08"/>
    <w:rsid w:val="00522F51"/>
    <w:rsid w:val="005306DC"/>
    <w:rsid w:val="00572770"/>
    <w:rsid w:val="005C0034"/>
    <w:rsid w:val="005E37E9"/>
    <w:rsid w:val="00650CDC"/>
    <w:rsid w:val="00676816"/>
    <w:rsid w:val="00687FCC"/>
    <w:rsid w:val="00694B2B"/>
    <w:rsid w:val="006B49C7"/>
    <w:rsid w:val="006E79D1"/>
    <w:rsid w:val="00710043"/>
    <w:rsid w:val="007C6213"/>
    <w:rsid w:val="00833B5F"/>
    <w:rsid w:val="0084404E"/>
    <w:rsid w:val="00853EF4"/>
    <w:rsid w:val="008A1791"/>
    <w:rsid w:val="008E5893"/>
    <w:rsid w:val="00945F31"/>
    <w:rsid w:val="00A1707A"/>
    <w:rsid w:val="00A926B1"/>
    <w:rsid w:val="00AA297D"/>
    <w:rsid w:val="00AB1125"/>
    <w:rsid w:val="00B11644"/>
    <w:rsid w:val="00B30140"/>
    <w:rsid w:val="00B670BA"/>
    <w:rsid w:val="00B8396D"/>
    <w:rsid w:val="00BA2DF0"/>
    <w:rsid w:val="00C66767"/>
    <w:rsid w:val="00C71FA6"/>
    <w:rsid w:val="00D12060"/>
    <w:rsid w:val="00D233B5"/>
    <w:rsid w:val="00D26164"/>
    <w:rsid w:val="00D81DDA"/>
    <w:rsid w:val="00D906B1"/>
    <w:rsid w:val="00DD3B85"/>
    <w:rsid w:val="00DF0472"/>
    <w:rsid w:val="00DF39BF"/>
    <w:rsid w:val="00E01056"/>
    <w:rsid w:val="00E1016A"/>
    <w:rsid w:val="00E17383"/>
    <w:rsid w:val="00E339CE"/>
    <w:rsid w:val="00EA2253"/>
    <w:rsid w:val="00EC2162"/>
    <w:rsid w:val="00F174CC"/>
    <w:rsid w:val="00F9364C"/>
    <w:rsid w:val="00F9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0E6F0510"/>
  <w15:chartTrackingRefBased/>
  <w15:docId w15:val="{559671CD-7990-4C9A-9313-969F84CF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7E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8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5893"/>
    <w:pPr>
      <w:ind w:left="720"/>
      <w:contextualSpacing/>
    </w:pPr>
  </w:style>
  <w:style w:type="character" w:styleId="PlaceholderText">
    <w:name w:val="Placeholder Text"/>
    <w:uiPriority w:val="99"/>
    <w:semiHidden/>
    <w:rsid w:val="00356AE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0E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0EEE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240E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40EE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C73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hssitecouncil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M:\2012%20-%202013%20School%20Year\School%20Council\2012-2013%20Manual\List%20of%20School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CC0E-00B4-4AAA-9994-9B09ED8C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Unified School Distric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lez, Ashley</dc:creator>
  <cp:keywords/>
  <cp:lastModifiedBy>Schmidt, Robert</cp:lastModifiedBy>
  <cp:revision>2</cp:revision>
  <dcterms:created xsi:type="dcterms:W3CDTF">2022-05-08T23:39:00Z</dcterms:created>
  <dcterms:modified xsi:type="dcterms:W3CDTF">2022-05-08T23:39:00Z</dcterms:modified>
</cp:coreProperties>
</file>